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5236" w14:textId="77777777" w:rsidR="009744E5" w:rsidRPr="009D7AF0" w:rsidRDefault="00081B4F" w:rsidP="00A5561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9D7AF0">
        <w:rPr>
          <w:rFonts w:asciiTheme="minorHAnsi" w:hAnsiTheme="minorHAnsi" w:cstheme="minorHAnsi"/>
          <w:b/>
          <w:sz w:val="28"/>
        </w:rPr>
        <w:t xml:space="preserve">Minimálne požiadavky na </w:t>
      </w:r>
      <w:r w:rsidR="0024255F" w:rsidRPr="009D7AF0">
        <w:rPr>
          <w:rFonts w:asciiTheme="minorHAnsi" w:hAnsiTheme="minorHAnsi" w:cstheme="minorHAnsi"/>
          <w:b/>
          <w:sz w:val="28"/>
        </w:rPr>
        <w:t>vytvorenie cenovej ponuky</w:t>
      </w:r>
      <w:r w:rsidR="0003482B" w:rsidRPr="009D7AF0">
        <w:rPr>
          <w:rFonts w:asciiTheme="minorHAnsi" w:hAnsiTheme="minorHAnsi" w:cstheme="minorHAnsi"/>
          <w:b/>
          <w:sz w:val="28"/>
        </w:rPr>
        <w:t xml:space="preserve"> na opravu technologického zariadenia</w:t>
      </w:r>
    </w:p>
    <w:p w14:paraId="4D87E351" w14:textId="77777777" w:rsidR="009744E5" w:rsidRPr="009D7AF0" w:rsidRDefault="009744E5" w:rsidP="009744E5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7128845F" w14:textId="77777777" w:rsidR="00625C8F" w:rsidRPr="009D7AF0" w:rsidRDefault="00625C8F" w:rsidP="00625C8F">
      <w:pPr>
        <w:pStyle w:val="Bezriadkovania"/>
        <w:spacing w:after="60"/>
        <w:jc w:val="both"/>
        <w:rPr>
          <w:rFonts w:asciiTheme="minorHAnsi" w:hAnsiTheme="minorHAnsi" w:cstheme="minorHAnsi"/>
        </w:rPr>
      </w:pPr>
    </w:p>
    <w:p w14:paraId="3A6B2A92" w14:textId="77777777" w:rsidR="00625C8F" w:rsidRPr="009D7AF0" w:rsidRDefault="00625C8F" w:rsidP="00625C8F">
      <w:pPr>
        <w:pStyle w:val="Bezriadkovania"/>
        <w:numPr>
          <w:ilvl w:val="0"/>
          <w:numId w:val="11"/>
        </w:numPr>
        <w:spacing w:after="60"/>
        <w:ind w:left="426" w:hanging="426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>Povinné údaje v hlavičke cenovej ponuky:</w:t>
      </w:r>
    </w:p>
    <w:p w14:paraId="3C4CF8D5" w14:textId="77777777" w:rsidR="00E04A43" w:rsidRPr="009D7AF0" w:rsidRDefault="00252B4D" w:rsidP="00E04A43">
      <w:pPr>
        <w:pStyle w:val="Odsekzoznamu"/>
        <w:numPr>
          <w:ilvl w:val="0"/>
          <w:numId w:val="4"/>
        </w:numPr>
        <w:ind w:left="709" w:hanging="283"/>
        <w:contextualSpacing/>
        <w:jc w:val="both"/>
        <w:rPr>
          <w:rFonts w:asciiTheme="minorHAnsi" w:hAnsiTheme="minorHAnsi" w:cstheme="minorHAnsi"/>
          <w:noProof w:val="0"/>
        </w:rPr>
      </w:pPr>
      <w:r w:rsidRPr="009D7AF0">
        <w:rPr>
          <w:rFonts w:asciiTheme="minorHAnsi" w:hAnsiTheme="minorHAnsi" w:cstheme="minorHAnsi"/>
          <w:noProof w:val="0"/>
        </w:rPr>
        <w:t>Názov ponuky</w:t>
      </w:r>
      <w:r w:rsidR="00E04A43" w:rsidRPr="009D7AF0">
        <w:rPr>
          <w:rFonts w:asciiTheme="minorHAnsi" w:hAnsiTheme="minorHAnsi" w:cstheme="minorHAnsi"/>
          <w:noProof w:val="0"/>
        </w:rPr>
        <w:t>,</w:t>
      </w:r>
    </w:p>
    <w:p w14:paraId="6FF2DC64" w14:textId="77777777" w:rsidR="00625C8F" w:rsidRPr="009D7AF0" w:rsidRDefault="00E04A43" w:rsidP="00E04A43">
      <w:pPr>
        <w:pStyle w:val="Odsekzoznamu"/>
        <w:numPr>
          <w:ilvl w:val="0"/>
          <w:numId w:val="4"/>
        </w:numPr>
        <w:ind w:left="709" w:hanging="283"/>
        <w:contextualSpacing/>
        <w:jc w:val="both"/>
        <w:rPr>
          <w:rFonts w:asciiTheme="minorHAnsi" w:hAnsiTheme="minorHAnsi" w:cstheme="minorHAnsi"/>
          <w:noProof w:val="0"/>
        </w:rPr>
      </w:pPr>
      <w:r w:rsidRPr="009D7AF0">
        <w:rPr>
          <w:rFonts w:asciiTheme="minorHAnsi" w:hAnsiTheme="minorHAnsi" w:cstheme="minorHAnsi"/>
          <w:noProof w:val="0"/>
        </w:rPr>
        <w:t>Ev. číslo cenovej ponuky Poskytovateľa,</w:t>
      </w:r>
      <w:r w:rsidR="00252B4D" w:rsidRPr="009D7AF0">
        <w:rPr>
          <w:rFonts w:asciiTheme="minorHAnsi" w:hAnsiTheme="minorHAnsi" w:cstheme="minorHAnsi"/>
          <w:noProof w:val="0"/>
        </w:rPr>
        <w:t xml:space="preserve"> </w:t>
      </w:r>
    </w:p>
    <w:p w14:paraId="52FDE070" w14:textId="77777777" w:rsidR="00625C8F" w:rsidRPr="009D7AF0" w:rsidRDefault="00625C8F" w:rsidP="00E04A43">
      <w:pPr>
        <w:pStyle w:val="Odsekzoznamu"/>
        <w:numPr>
          <w:ilvl w:val="0"/>
          <w:numId w:val="4"/>
        </w:numPr>
        <w:ind w:left="709" w:hanging="283"/>
        <w:contextualSpacing/>
        <w:jc w:val="both"/>
        <w:rPr>
          <w:rFonts w:asciiTheme="minorHAnsi" w:hAnsiTheme="minorHAnsi" w:cstheme="minorHAnsi"/>
          <w:noProof w:val="0"/>
        </w:rPr>
      </w:pPr>
      <w:r w:rsidRPr="009D7AF0">
        <w:rPr>
          <w:rFonts w:asciiTheme="minorHAnsi" w:hAnsiTheme="minorHAnsi" w:cstheme="minorHAnsi"/>
          <w:noProof w:val="0"/>
        </w:rPr>
        <w:t>Základné údaje o Poskytovateľovi: Názov a adresa spoločnosti</w:t>
      </w:r>
      <w:r w:rsidR="00E04A43" w:rsidRPr="009D7AF0">
        <w:rPr>
          <w:rFonts w:asciiTheme="minorHAnsi" w:hAnsiTheme="minorHAnsi" w:cstheme="minorHAnsi"/>
          <w:noProof w:val="0"/>
        </w:rPr>
        <w:t>,</w:t>
      </w:r>
    </w:p>
    <w:p w14:paraId="7098091E" w14:textId="59518195" w:rsidR="00625C8F" w:rsidRPr="009D7AF0" w:rsidRDefault="00625C8F" w:rsidP="00E04A43">
      <w:pPr>
        <w:pStyle w:val="Odsekzoznamu"/>
        <w:numPr>
          <w:ilvl w:val="0"/>
          <w:numId w:val="4"/>
        </w:numPr>
        <w:ind w:left="709" w:hanging="283"/>
        <w:contextualSpacing/>
        <w:jc w:val="both"/>
        <w:rPr>
          <w:rFonts w:asciiTheme="minorHAnsi" w:hAnsiTheme="minorHAnsi" w:cstheme="minorHAnsi"/>
          <w:noProof w:val="0"/>
        </w:rPr>
      </w:pPr>
      <w:r w:rsidRPr="009D7AF0">
        <w:rPr>
          <w:rFonts w:asciiTheme="minorHAnsi" w:hAnsiTheme="minorHAnsi" w:cstheme="minorHAnsi"/>
          <w:noProof w:val="0"/>
        </w:rPr>
        <w:t>Základné údaje o Objednávateľovi: Názov, adresa spoločnosti, konkrétna prevádzka alebo SSÚD/SSÚR, osoba oprávnená rokovať vo veciach technických (vedúci oddelenia)</w:t>
      </w:r>
      <w:r w:rsidR="00E04A43" w:rsidRPr="009D7AF0">
        <w:rPr>
          <w:rFonts w:asciiTheme="minorHAnsi" w:hAnsiTheme="minorHAnsi" w:cstheme="minorHAnsi"/>
          <w:noProof w:val="0"/>
        </w:rPr>
        <w:t>,</w:t>
      </w:r>
      <w:r w:rsidR="00177739" w:rsidRPr="009D7AF0">
        <w:rPr>
          <w:rFonts w:asciiTheme="minorHAnsi" w:hAnsiTheme="minorHAnsi" w:cstheme="minorHAnsi"/>
          <w:noProof w:val="0"/>
        </w:rPr>
        <w:t xml:space="preserve"> </w:t>
      </w:r>
    </w:p>
    <w:p w14:paraId="13A2BB56" w14:textId="77777777" w:rsidR="00625C8F" w:rsidRPr="009D7AF0" w:rsidRDefault="00625C8F" w:rsidP="00E04A43">
      <w:pPr>
        <w:pStyle w:val="Odsekzoznamu"/>
        <w:numPr>
          <w:ilvl w:val="0"/>
          <w:numId w:val="4"/>
        </w:numPr>
        <w:ind w:left="709" w:hanging="283"/>
        <w:contextualSpacing/>
        <w:jc w:val="both"/>
        <w:rPr>
          <w:rFonts w:asciiTheme="minorHAnsi" w:hAnsiTheme="minorHAnsi" w:cstheme="minorHAnsi"/>
          <w:noProof w:val="0"/>
        </w:rPr>
      </w:pPr>
      <w:r w:rsidRPr="009D7AF0">
        <w:rPr>
          <w:rFonts w:asciiTheme="minorHAnsi" w:hAnsiTheme="minorHAnsi" w:cstheme="minorHAnsi"/>
          <w:noProof w:val="0"/>
        </w:rPr>
        <w:t>Dátum vytvorenia cenovej ponuky</w:t>
      </w:r>
      <w:r w:rsidR="00E04A43" w:rsidRPr="009D7AF0">
        <w:rPr>
          <w:rFonts w:asciiTheme="minorHAnsi" w:hAnsiTheme="minorHAnsi" w:cstheme="minorHAnsi"/>
          <w:noProof w:val="0"/>
        </w:rPr>
        <w:t>,</w:t>
      </w:r>
    </w:p>
    <w:p w14:paraId="64F99A65" w14:textId="77777777" w:rsidR="00625C8F" w:rsidRPr="009D7AF0" w:rsidRDefault="00E04A43" w:rsidP="00E04A43">
      <w:pPr>
        <w:pStyle w:val="Odsekzoznamu"/>
        <w:numPr>
          <w:ilvl w:val="0"/>
          <w:numId w:val="4"/>
        </w:numPr>
        <w:ind w:left="709" w:hanging="283"/>
        <w:contextualSpacing/>
        <w:jc w:val="both"/>
        <w:rPr>
          <w:rFonts w:asciiTheme="minorHAnsi" w:hAnsiTheme="minorHAnsi" w:cstheme="minorHAnsi"/>
          <w:noProof w:val="0"/>
        </w:rPr>
      </w:pPr>
      <w:r w:rsidRPr="009D7AF0">
        <w:rPr>
          <w:rFonts w:asciiTheme="minorHAnsi" w:hAnsiTheme="minorHAnsi" w:cstheme="minorHAnsi"/>
          <w:noProof w:val="0"/>
        </w:rPr>
        <w:t>Platnosť cenovej ponuky,</w:t>
      </w:r>
    </w:p>
    <w:p w14:paraId="56A511D2" w14:textId="77777777" w:rsidR="00252B4D" w:rsidRPr="009D7AF0" w:rsidRDefault="00252B4D" w:rsidP="00E04A43">
      <w:pPr>
        <w:pStyle w:val="Odsekzoznamu"/>
        <w:numPr>
          <w:ilvl w:val="0"/>
          <w:numId w:val="4"/>
        </w:numPr>
        <w:ind w:left="709" w:hanging="283"/>
        <w:contextualSpacing/>
        <w:jc w:val="both"/>
        <w:rPr>
          <w:rFonts w:asciiTheme="minorHAnsi" w:hAnsiTheme="minorHAnsi" w:cstheme="minorHAnsi"/>
          <w:noProof w:val="0"/>
        </w:rPr>
      </w:pPr>
      <w:r w:rsidRPr="009D7AF0">
        <w:rPr>
          <w:rFonts w:asciiTheme="minorHAnsi" w:hAnsiTheme="minorHAnsi" w:cstheme="minorHAnsi"/>
          <w:noProof w:val="0"/>
        </w:rPr>
        <w:t>Predpokladaný termín dodania/realizácie</w:t>
      </w:r>
      <w:r w:rsidR="00F36289" w:rsidRPr="009D7AF0">
        <w:rPr>
          <w:rFonts w:asciiTheme="minorHAnsi" w:hAnsiTheme="minorHAnsi" w:cstheme="minorHAnsi"/>
          <w:noProof w:val="0"/>
        </w:rPr>
        <w:t xml:space="preserve"> prác</w:t>
      </w:r>
      <w:r w:rsidR="00E04A43" w:rsidRPr="009D7AF0">
        <w:rPr>
          <w:rFonts w:asciiTheme="minorHAnsi" w:hAnsiTheme="minorHAnsi" w:cstheme="minorHAnsi"/>
          <w:noProof w:val="0"/>
        </w:rPr>
        <w:t>,</w:t>
      </w:r>
    </w:p>
    <w:p w14:paraId="15A98C2B" w14:textId="77777777" w:rsidR="00625C8F" w:rsidRPr="009D7AF0" w:rsidRDefault="00625C8F" w:rsidP="00E04A43">
      <w:pPr>
        <w:pStyle w:val="Odsekzoznamu"/>
        <w:numPr>
          <w:ilvl w:val="0"/>
          <w:numId w:val="4"/>
        </w:numPr>
        <w:ind w:left="709" w:hanging="283"/>
        <w:contextualSpacing/>
        <w:jc w:val="both"/>
        <w:rPr>
          <w:rFonts w:asciiTheme="minorHAnsi" w:hAnsiTheme="minorHAnsi" w:cstheme="minorHAnsi"/>
          <w:noProof w:val="0"/>
        </w:rPr>
      </w:pPr>
      <w:r w:rsidRPr="009D7AF0">
        <w:rPr>
          <w:rFonts w:asciiTheme="minorHAnsi" w:hAnsiTheme="minorHAnsi" w:cstheme="minorHAnsi"/>
          <w:noProof w:val="0"/>
        </w:rPr>
        <w:t xml:space="preserve">Č. servisnej zmluvy, </w:t>
      </w:r>
      <w:proofErr w:type="spellStart"/>
      <w:r w:rsidRPr="009D7AF0">
        <w:rPr>
          <w:rFonts w:asciiTheme="minorHAnsi" w:hAnsiTheme="minorHAnsi" w:cstheme="minorHAnsi"/>
          <w:noProof w:val="0"/>
        </w:rPr>
        <w:t>ZoD</w:t>
      </w:r>
      <w:proofErr w:type="spellEnd"/>
      <w:r w:rsidRPr="009D7AF0">
        <w:rPr>
          <w:rFonts w:asciiTheme="minorHAnsi" w:hAnsiTheme="minorHAnsi" w:cstheme="minorHAnsi"/>
          <w:noProof w:val="0"/>
        </w:rPr>
        <w:t>, Rámcová dohoda a pod. V prípade ak predmet nie je zo</w:t>
      </w:r>
      <w:r w:rsidR="00E04A43" w:rsidRPr="009D7AF0">
        <w:rPr>
          <w:rFonts w:asciiTheme="minorHAnsi" w:hAnsiTheme="minorHAnsi" w:cstheme="minorHAnsi"/>
          <w:noProof w:val="0"/>
        </w:rPr>
        <w:t xml:space="preserve"> zmluvy, uvedie sa „bez zmluvy“,</w:t>
      </w:r>
    </w:p>
    <w:p w14:paraId="24731029" w14:textId="77777777" w:rsidR="00625C8F" w:rsidRPr="009D7AF0" w:rsidRDefault="00E04A43" w:rsidP="00E04A43">
      <w:pPr>
        <w:pStyle w:val="Odsekzoznamu"/>
        <w:numPr>
          <w:ilvl w:val="0"/>
          <w:numId w:val="4"/>
        </w:numPr>
        <w:ind w:left="709" w:hanging="283"/>
        <w:contextualSpacing/>
        <w:jc w:val="both"/>
        <w:rPr>
          <w:rFonts w:asciiTheme="minorHAnsi" w:hAnsiTheme="minorHAnsi" w:cstheme="minorHAnsi"/>
          <w:noProof w:val="0"/>
        </w:rPr>
      </w:pPr>
      <w:r w:rsidRPr="009D7AF0">
        <w:rPr>
          <w:rFonts w:asciiTheme="minorHAnsi" w:hAnsiTheme="minorHAnsi" w:cstheme="minorHAnsi"/>
          <w:noProof w:val="0"/>
        </w:rPr>
        <w:t>Jedinečné číslo POV,</w:t>
      </w:r>
    </w:p>
    <w:p w14:paraId="6D3FB3C2" w14:textId="77777777" w:rsidR="00625C8F" w:rsidRPr="009D7AF0" w:rsidRDefault="00E42B1B" w:rsidP="00E04A43">
      <w:pPr>
        <w:pStyle w:val="Odsekzoznamu"/>
        <w:numPr>
          <w:ilvl w:val="0"/>
          <w:numId w:val="4"/>
        </w:numPr>
        <w:ind w:left="709" w:hanging="283"/>
        <w:contextualSpacing/>
        <w:jc w:val="both"/>
        <w:rPr>
          <w:rFonts w:asciiTheme="minorHAnsi" w:hAnsiTheme="minorHAnsi" w:cstheme="minorHAnsi"/>
          <w:noProof w:val="0"/>
        </w:rPr>
      </w:pPr>
      <w:r w:rsidRPr="009D7AF0">
        <w:rPr>
          <w:rFonts w:asciiTheme="minorHAnsi" w:hAnsiTheme="minorHAnsi" w:cstheme="minorHAnsi"/>
          <w:noProof w:val="0"/>
        </w:rPr>
        <w:t>Údaje o mieste vykonania opravy</w:t>
      </w:r>
      <w:r w:rsidR="00625C8F" w:rsidRPr="009D7AF0">
        <w:rPr>
          <w:rFonts w:asciiTheme="minorHAnsi" w:hAnsiTheme="minorHAnsi" w:cstheme="minorHAnsi"/>
          <w:noProof w:val="0"/>
        </w:rPr>
        <w:t xml:space="preserve">: Diaľničný úsek / tunel, Objekt (kód, Označenie, Zariadenie / Priestor): napr. </w:t>
      </w:r>
      <w:r w:rsidR="00E80A97" w:rsidRPr="009D7AF0">
        <w:rPr>
          <w:rFonts w:asciiTheme="minorHAnsi" w:hAnsiTheme="minorHAnsi" w:cstheme="minorHAnsi"/>
          <w:noProof w:val="0"/>
        </w:rPr>
        <w:t>432-21</w:t>
      </w:r>
      <w:r w:rsidR="00625C8F" w:rsidRPr="009D7AF0">
        <w:rPr>
          <w:rFonts w:asciiTheme="minorHAnsi" w:hAnsiTheme="minorHAnsi" w:cstheme="minorHAnsi"/>
          <w:noProof w:val="0"/>
        </w:rPr>
        <w:t>, UTO/ LTR, PTR, N</w:t>
      </w:r>
      <w:r w:rsidR="00E04A43" w:rsidRPr="009D7AF0">
        <w:rPr>
          <w:rFonts w:asciiTheme="minorHAnsi" w:hAnsiTheme="minorHAnsi" w:cstheme="minorHAnsi"/>
          <w:noProof w:val="0"/>
        </w:rPr>
        <w:t>Z, PP,VP, ZP, TC VP, TC ZP....</w:t>
      </w:r>
    </w:p>
    <w:p w14:paraId="3FE00287" w14:textId="77777777" w:rsidR="00942B95" w:rsidRPr="009D7AF0" w:rsidRDefault="00942B95" w:rsidP="00E04A43">
      <w:pPr>
        <w:pStyle w:val="Odsekzoznamu"/>
        <w:numPr>
          <w:ilvl w:val="0"/>
          <w:numId w:val="4"/>
        </w:numPr>
        <w:ind w:left="709" w:hanging="283"/>
        <w:contextualSpacing/>
        <w:jc w:val="both"/>
        <w:rPr>
          <w:rFonts w:asciiTheme="minorHAnsi" w:hAnsiTheme="minorHAnsi" w:cstheme="minorHAnsi"/>
          <w:noProof w:val="0"/>
        </w:rPr>
      </w:pPr>
      <w:r w:rsidRPr="009D7AF0">
        <w:rPr>
          <w:rFonts w:asciiTheme="minorHAnsi" w:hAnsiTheme="minorHAnsi" w:cstheme="minorHAnsi"/>
          <w:noProof w:val="0"/>
        </w:rPr>
        <w:t>Kontaktná osoba Poskytovateľa</w:t>
      </w:r>
    </w:p>
    <w:p w14:paraId="0FCDC1FF" w14:textId="77777777" w:rsidR="00625C8F" w:rsidRPr="009D7AF0" w:rsidRDefault="00625C8F" w:rsidP="00625C8F">
      <w:pPr>
        <w:pStyle w:val="Bezriadkovania"/>
        <w:spacing w:after="60"/>
        <w:jc w:val="both"/>
        <w:rPr>
          <w:rFonts w:asciiTheme="minorHAnsi" w:hAnsiTheme="minorHAnsi" w:cstheme="minorHAnsi"/>
        </w:rPr>
      </w:pPr>
    </w:p>
    <w:p w14:paraId="63981C04" w14:textId="77777777" w:rsidR="0003482B" w:rsidRPr="009D7AF0" w:rsidRDefault="0003482B" w:rsidP="0003482B">
      <w:pPr>
        <w:pStyle w:val="Bezriadkovania"/>
        <w:numPr>
          <w:ilvl w:val="0"/>
          <w:numId w:val="11"/>
        </w:numPr>
        <w:spacing w:after="60"/>
        <w:ind w:left="426" w:hanging="426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 xml:space="preserve">Poskytovateľ vypracuje cenovú ponuku </w:t>
      </w:r>
      <w:proofErr w:type="spellStart"/>
      <w:r w:rsidRPr="009D7AF0">
        <w:rPr>
          <w:rFonts w:asciiTheme="minorHAnsi" w:hAnsiTheme="minorHAnsi" w:cstheme="minorHAnsi"/>
        </w:rPr>
        <w:t>položkovým</w:t>
      </w:r>
      <w:proofErr w:type="spellEnd"/>
      <w:r w:rsidRPr="009D7AF0">
        <w:rPr>
          <w:rFonts w:asciiTheme="minorHAnsi" w:hAnsiTheme="minorHAnsi" w:cstheme="minorHAnsi"/>
        </w:rPr>
        <w:t xml:space="preserve"> spôsobom do tabuľky rozdelenej na časti </w:t>
      </w:r>
      <w:r w:rsidRPr="009D7AF0">
        <w:rPr>
          <w:rFonts w:asciiTheme="minorHAnsi" w:hAnsiTheme="minorHAnsi" w:cstheme="minorHAnsi"/>
          <w:b/>
        </w:rPr>
        <w:t>Náhradné diely</w:t>
      </w:r>
      <w:r w:rsidR="0061794B" w:rsidRPr="009D7AF0">
        <w:rPr>
          <w:rFonts w:asciiTheme="minorHAnsi" w:hAnsiTheme="minorHAnsi" w:cstheme="minorHAnsi"/>
        </w:rPr>
        <w:t xml:space="preserve">, </w:t>
      </w:r>
      <w:r w:rsidRPr="009D7AF0">
        <w:rPr>
          <w:rFonts w:asciiTheme="minorHAnsi" w:hAnsiTheme="minorHAnsi" w:cstheme="minorHAnsi"/>
          <w:b/>
        </w:rPr>
        <w:t>Práce</w:t>
      </w:r>
      <w:r w:rsidR="0061794B" w:rsidRPr="009D7AF0">
        <w:rPr>
          <w:rFonts w:asciiTheme="minorHAnsi" w:hAnsiTheme="minorHAnsi" w:cstheme="minorHAnsi"/>
          <w:b/>
        </w:rPr>
        <w:t xml:space="preserve"> a Aktualizácia prevádzkovej dokumentácie a DSVS</w:t>
      </w:r>
      <w:r w:rsidRPr="009D7AF0">
        <w:rPr>
          <w:rFonts w:asciiTheme="minorHAnsi" w:hAnsiTheme="minorHAnsi" w:cstheme="minorHAnsi"/>
        </w:rPr>
        <w:t>.</w:t>
      </w:r>
      <w:r w:rsidR="006F4D78" w:rsidRPr="009D7AF0">
        <w:rPr>
          <w:rFonts w:asciiTheme="minorHAnsi" w:hAnsiTheme="minorHAnsi" w:cstheme="minorHAnsi"/>
        </w:rPr>
        <w:t xml:space="preserve"> </w:t>
      </w:r>
      <w:r w:rsidRPr="009D7AF0">
        <w:rPr>
          <w:rFonts w:asciiTheme="minorHAnsi" w:hAnsiTheme="minorHAnsi" w:cstheme="minorHAnsi"/>
        </w:rPr>
        <w:t xml:space="preserve"> </w:t>
      </w:r>
    </w:p>
    <w:p w14:paraId="5D77B120" w14:textId="77777777" w:rsidR="0003482B" w:rsidRPr="009D7AF0" w:rsidRDefault="0003482B" w:rsidP="00E04A43">
      <w:pPr>
        <w:pStyle w:val="Bezriadkovania"/>
        <w:numPr>
          <w:ilvl w:val="1"/>
          <w:numId w:val="11"/>
        </w:numPr>
        <w:spacing w:after="60"/>
        <w:ind w:left="709" w:hanging="283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 xml:space="preserve">V časti tabuľky </w:t>
      </w:r>
      <w:r w:rsidRPr="009D7AF0">
        <w:rPr>
          <w:rFonts w:asciiTheme="minorHAnsi" w:hAnsiTheme="minorHAnsi" w:cstheme="minorHAnsi"/>
          <w:i/>
        </w:rPr>
        <w:t>Náhradné diely</w:t>
      </w:r>
      <w:r w:rsidRPr="009D7AF0">
        <w:rPr>
          <w:rFonts w:asciiTheme="minorHAnsi" w:hAnsiTheme="minorHAnsi" w:cstheme="minorHAnsi"/>
        </w:rPr>
        <w:t xml:space="preserve"> poskytovateľ uvedie náhradné diely a materiály potrebné pre vykonanie</w:t>
      </w:r>
      <w:r w:rsidR="00E04A43" w:rsidRPr="009D7AF0">
        <w:rPr>
          <w:rFonts w:asciiTheme="minorHAnsi" w:hAnsiTheme="minorHAnsi" w:cstheme="minorHAnsi"/>
        </w:rPr>
        <w:t xml:space="preserve"> opravy, ktoré sa nachádzajú v prílohe platnej </w:t>
      </w:r>
      <w:r w:rsidRPr="009D7AF0">
        <w:rPr>
          <w:rFonts w:asciiTheme="minorHAnsi" w:hAnsiTheme="minorHAnsi" w:cstheme="minorHAnsi"/>
        </w:rPr>
        <w:t>zmluvy, s uvedením:</w:t>
      </w:r>
    </w:p>
    <w:p w14:paraId="53D2F323" w14:textId="77777777" w:rsidR="0003482B" w:rsidRPr="009D7AF0" w:rsidRDefault="0003482B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 xml:space="preserve">čísla položky zo zoznamu náhradných dielov, </w:t>
      </w:r>
    </w:p>
    <w:p w14:paraId="5EC66FBD" w14:textId="77777777" w:rsidR="0003482B" w:rsidRPr="009D7AF0" w:rsidRDefault="0003482B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 xml:space="preserve">typu a presného názvu náhradného dielu, </w:t>
      </w:r>
    </w:p>
    <w:p w14:paraId="7DB98052" w14:textId="77777777" w:rsidR="0003482B" w:rsidRPr="009D7AF0" w:rsidRDefault="0003482B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 xml:space="preserve">jednotkovej ceny, </w:t>
      </w:r>
    </w:p>
    <w:p w14:paraId="507CC1C0" w14:textId="77777777" w:rsidR="0003482B" w:rsidRPr="009D7AF0" w:rsidRDefault="0003482B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>počtu kusov,</w:t>
      </w:r>
    </w:p>
    <w:p w14:paraId="5D21B53F" w14:textId="77777777" w:rsidR="00DF61B6" w:rsidRPr="009D7AF0" w:rsidRDefault="0003482B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 xml:space="preserve">celkovej ceny </w:t>
      </w:r>
      <w:r w:rsidR="00DF61B6" w:rsidRPr="009D7AF0">
        <w:rPr>
          <w:rFonts w:asciiTheme="minorHAnsi" w:hAnsiTheme="minorHAnsi" w:cstheme="minorHAnsi"/>
        </w:rPr>
        <w:t xml:space="preserve">za danú položku </w:t>
      </w:r>
      <w:r w:rsidRPr="009D7AF0">
        <w:rPr>
          <w:rFonts w:asciiTheme="minorHAnsi" w:hAnsiTheme="minorHAnsi" w:cstheme="minorHAnsi"/>
        </w:rPr>
        <w:t xml:space="preserve">bez DPH. </w:t>
      </w:r>
    </w:p>
    <w:p w14:paraId="71330B33" w14:textId="77777777" w:rsidR="0003482B" w:rsidRPr="009D7AF0" w:rsidRDefault="0003482B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>Na konci tabuľ</w:t>
      </w:r>
      <w:r w:rsidR="0061794B" w:rsidRPr="009D7AF0">
        <w:rPr>
          <w:rFonts w:asciiTheme="minorHAnsi" w:hAnsiTheme="minorHAnsi" w:cstheme="minorHAnsi"/>
        </w:rPr>
        <w:t xml:space="preserve">ky Náhradné diely poskytovateľ </w:t>
      </w:r>
      <w:r w:rsidRPr="009D7AF0">
        <w:rPr>
          <w:rFonts w:asciiTheme="minorHAnsi" w:hAnsiTheme="minorHAnsi" w:cstheme="minorHAnsi"/>
        </w:rPr>
        <w:t xml:space="preserve">uvedie Celkovú cenu za náhradné diely bez DPH. </w:t>
      </w:r>
    </w:p>
    <w:p w14:paraId="4E419126" w14:textId="77777777" w:rsidR="00051204" w:rsidRPr="009D7AF0" w:rsidRDefault="002B5EA1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>d</w:t>
      </w:r>
      <w:r w:rsidR="0017102F" w:rsidRPr="009D7AF0">
        <w:rPr>
          <w:rFonts w:asciiTheme="minorHAnsi" w:hAnsiTheme="minorHAnsi" w:cstheme="minorHAnsi"/>
        </w:rPr>
        <w:t>o poznámky poskytovateľ uvedie</w:t>
      </w:r>
      <w:r w:rsidRPr="009D7AF0">
        <w:rPr>
          <w:rFonts w:asciiTheme="minorHAnsi" w:hAnsiTheme="minorHAnsi" w:cstheme="minorHAnsi"/>
        </w:rPr>
        <w:t xml:space="preserve"> doplnkové informácie k ponúkanému ND</w:t>
      </w:r>
      <w:r w:rsidR="0017102F" w:rsidRPr="009D7AF0">
        <w:rPr>
          <w:rFonts w:asciiTheme="minorHAnsi" w:hAnsiTheme="minorHAnsi" w:cstheme="minorHAnsi"/>
        </w:rPr>
        <w:t xml:space="preserve">, </w:t>
      </w:r>
      <w:r w:rsidRPr="009D7AF0">
        <w:rPr>
          <w:rFonts w:asciiTheme="minorHAnsi" w:hAnsiTheme="minorHAnsi" w:cstheme="minorHAnsi"/>
        </w:rPr>
        <w:t>(ponúknutý</w:t>
      </w:r>
      <w:r w:rsidR="0017102F" w:rsidRPr="009D7AF0">
        <w:rPr>
          <w:rFonts w:asciiTheme="minorHAnsi" w:hAnsiTheme="minorHAnsi" w:cstheme="minorHAnsi"/>
        </w:rPr>
        <w:t xml:space="preserve"> ekvivalent + technický list, prehlásenie o zhode, certifikát, atď.</w:t>
      </w:r>
      <w:r w:rsidRPr="009D7AF0">
        <w:rPr>
          <w:rFonts w:asciiTheme="minorHAnsi" w:hAnsiTheme="minorHAnsi" w:cstheme="minorHAnsi"/>
        </w:rPr>
        <w:t>);</w:t>
      </w:r>
    </w:p>
    <w:p w14:paraId="446A2EC1" w14:textId="77777777" w:rsidR="0003482B" w:rsidRPr="009D7AF0" w:rsidRDefault="0003482B" w:rsidP="00E04A43">
      <w:pPr>
        <w:pStyle w:val="Bezriadkovania"/>
        <w:numPr>
          <w:ilvl w:val="1"/>
          <w:numId w:val="11"/>
        </w:numPr>
        <w:spacing w:after="60"/>
        <w:ind w:left="709" w:hanging="283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 xml:space="preserve">Jednotlivé práce a činnosti rozpíše podľa ich charakteru do samostatných riadkov v časti tabuľky </w:t>
      </w:r>
      <w:r w:rsidRPr="009D7AF0">
        <w:rPr>
          <w:rFonts w:asciiTheme="minorHAnsi" w:hAnsiTheme="minorHAnsi" w:cstheme="minorHAnsi"/>
          <w:i/>
        </w:rPr>
        <w:t>Práce</w:t>
      </w:r>
      <w:r w:rsidRPr="009D7AF0">
        <w:rPr>
          <w:rFonts w:asciiTheme="minorHAnsi" w:hAnsiTheme="minorHAnsi" w:cstheme="minorHAnsi"/>
        </w:rPr>
        <w:t xml:space="preserve"> s uvedením:</w:t>
      </w:r>
    </w:p>
    <w:p w14:paraId="389074AF" w14:textId="77777777" w:rsidR="00020CE7" w:rsidRPr="009D7AF0" w:rsidRDefault="00020CE7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>názov práce alebo činnosti,</w:t>
      </w:r>
    </w:p>
    <w:p w14:paraId="18D93DDC" w14:textId="77777777" w:rsidR="00E04A43" w:rsidRPr="009D7AF0" w:rsidRDefault="00E04A43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>určenie charakteru práce podľa profesie (ak je v zmluve stanovené, napr. elektro práce),</w:t>
      </w:r>
    </w:p>
    <w:p w14:paraId="6126E40E" w14:textId="77777777" w:rsidR="0003482B" w:rsidRPr="009D7AF0" w:rsidRDefault="0003482B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>počtu pracovníkov,</w:t>
      </w:r>
    </w:p>
    <w:p w14:paraId="2C07E3B3" w14:textId="77777777" w:rsidR="0003482B" w:rsidRPr="009D7AF0" w:rsidRDefault="0003482B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>hodinovej sadzby, </w:t>
      </w:r>
    </w:p>
    <w:p w14:paraId="45B7121C" w14:textId="77777777" w:rsidR="0003482B" w:rsidRPr="009D7AF0" w:rsidRDefault="0003482B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 xml:space="preserve">počtu hodín, </w:t>
      </w:r>
    </w:p>
    <w:p w14:paraId="1B3E8BF9" w14:textId="77777777" w:rsidR="00DF61B6" w:rsidRPr="009D7AF0" w:rsidRDefault="0003482B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 xml:space="preserve">celkovej ceny </w:t>
      </w:r>
      <w:r w:rsidR="00DF61B6" w:rsidRPr="009D7AF0">
        <w:rPr>
          <w:rFonts w:asciiTheme="minorHAnsi" w:hAnsiTheme="minorHAnsi" w:cstheme="minorHAnsi"/>
        </w:rPr>
        <w:t xml:space="preserve">za danú položku </w:t>
      </w:r>
      <w:r w:rsidRPr="009D7AF0">
        <w:rPr>
          <w:rFonts w:asciiTheme="minorHAnsi" w:hAnsiTheme="minorHAnsi" w:cstheme="minorHAnsi"/>
        </w:rPr>
        <w:t xml:space="preserve">bez DPH. </w:t>
      </w:r>
    </w:p>
    <w:p w14:paraId="498C9417" w14:textId="77777777" w:rsidR="0003482B" w:rsidRPr="009D7AF0" w:rsidRDefault="0003482B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>Na konci tabuľky Práce poskytovateľ uvedie</w:t>
      </w:r>
      <w:r w:rsidR="00DF0564" w:rsidRPr="009D7AF0">
        <w:rPr>
          <w:rFonts w:asciiTheme="minorHAnsi" w:hAnsiTheme="minorHAnsi" w:cstheme="minorHAnsi"/>
        </w:rPr>
        <w:t xml:space="preserve"> Celkový počet hodín potrebných na vykonanie opravy a </w:t>
      </w:r>
      <w:r w:rsidRPr="009D7AF0">
        <w:rPr>
          <w:rFonts w:asciiTheme="minorHAnsi" w:hAnsiTheme="minorHAnsi" w:cstheme="minorHAnsi"/>
        </w:rPr>
        <w:t xml:space="preserve"> Celkovú cenu za práce bez DPH. Celkovú cenu za vykonanie opravy bez DPH uvedie poskytovateľ n</w:t>
      </w:r>
      <w:r w:rsidR="0061794B" w:rsidRPr="009D7AF0">
        <w:rPr>
          <w:rFonts w:asciiTheme="minorHAnsi" w:hAnsiTheme="minorHAnsi" w:cstheme="minorHAnsi"/>
        </w:rPr>
        <w:t>a konci tabuľky cenovej ponuky.</w:t>
      </w:r>
    </w:p>
    <w:p w14:paraId="311A1EE2" w14:textId="77777777" w:rsidR="0061794B" w:rsidRPr="009D7AF0" w:rsidRDefault="0061794B" w:rsidP="00E04A43">
      <w:pPr>
        <w:pStyle w:val="Bezriadkovania"/>
        <w:numPr>
          <w:ilvl w:val="1"/>
          <w:numId w:val="11"/>
        </w:numPr>
        <w:spacing w:after="60"/>
        <w:ind w:left="709" w:hanging="283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lastRenderedPageBreak/>
        <w:t xml:space="preserve">V časti tabuľky </w:t>
      </w:r>
      <w:r w:rsidRPr="009D7AF0">
        <w:rPr>
          <w:rFonts w:asciiTheme="minorHAnsi" w:hAnsiTheme="minorHAnsi" w:cstheme="minorHAnsi"/>
          <w:i/>
        </w:rPr>
        <w:t>Aktualizácia prevádzkovej dokumentácie a DSVS</w:t>
      </w:r>
      <w:r w:rsidRPr="009D7AF0">
        <w:rPr>
          <w:rFonts w:asciiTheme="minorHAnsi" w:hAnsiTheme="minorHAnsi" w:cstheme="minorHAnsi"/>
        </w:rPr>
        <w:t xml:space="preserve"> je potrebné uviesť:</w:t>
      </w:r>
    </w:p>
    <w:p w14:paraId="521F867D" w14:textId="77777777" w:rsidR="00B96BCC" w:rsidRPr="009D7AF0" w:rsidRDefault="00B96BCC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 xml:space="preserve">Zoznam aktualizovanej dokumentácie </w:t>
      </w:r>
      <w:proofErr w:type="spellStart"/>
      <w:r w:rsidRPr="009D7AF0">
        <w:rPr>
          <w:rFonts w:asciiTheme="minorHAnsi" w:hAnsiTheme="minorHAnsi" w:cstheme="minorHAnsi"/>
        </w:rPr>
        <w:t>položkovite</w:t>
      </w:r>
      <w:proofErr w:type="spellEnd"/>
      <w:r w:rsidRPr="009D7AF0">
        <w:rPr>
          <w:rFonts w:asciiTheme="minorHAnsi" w:hAnsiTheme="minorHAnsi" w:cstheme="minorHAnsi"/>
        </w:rPr>
        <w:t>,</w:t>
      </w:r>
    </w:p>
    <w:p w14:paraId="1E7740B4" w14:textId="77777777" w:rsidR="008D708C" w:rsidRPr="009D7AF0" w:rsidRDefault="008D708C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>Počet pracovníkov,</w:t>
      </w:r>
    </w:p>
    <w:p w14:paraId="5FFA0451" w14:textId="77777777" w:rsidR="008D708C" w:rsidRPr="009D7AF0" w:rsidRDefault="008D708C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>Hodinová sadzba,</w:t>
      </w:r>
    </w:p>
    <w:p w14:paraId="158489D8" w14:textId="77777777" w:rsidR="0061794B" w:rsidRPr="009D7AF0" w:rsidRDefault="00DC4FE0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>Počet hodín,</w:t>
      </w:r>
    </w:p>
    <w:p w14:paraId="18A8E4F5" w14:textId="77777777" w:rsidR="0061794B" w:rsidRPr="009D7AF0" w:rsidRDefault="0061794B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>Celkovú cenu za danú položku bez DPH,</w:t>
      </w:r>
    </w:p>
    <w:p w14:paraId="22645B67" w14:textId="77777777" w:rsidR="0061794B" w:rsidRPr="009D7AF0" w:rsidRDefault="0061794B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>Na konci tabuľky Aktualizácia prevádzkovej dokumentácie a DSVS poskytovateľ uvedie Celkový počet hodín potrebných na vykonanie potrebnej aktualizácie a  Celkovú cenu za práce bez DPH. Celkovú cenu za vykonanie aktualizácie bez DPH uvedie poskytovateľ na konci tabuľky cenovej ponuky.</w:t>
      </w:r>
    </w:p>
    <w:p w14:paraId="7F13546F" w14:textId="77777777" w:rsidR="0003482B" w:rsidRPr="009D7AF0" w:rsidRDefault="0003482B" w:rsidP="0003482B">
      <w:pPr>
        <w:pStyle w:val="Bezriadkovania"/>
        <w:numPr>
          <w:ilvl w:val="0"/>
          <w:numId w:val="11"/>
        </w:numPr>
        <w:spacing w:after="60"/>
        <w:ind w:left="426" w:hanging="426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>V prípade rozsiahlych softvérových, programátorských a</w:t>
      </w:r>
      <w:r w:rsidR="002B5EA1" w:rsidRPr="009D7AF0">
        <w:rPr>
          <w:rFonts w:asciiTheme="minorHAnsi" w:hAnsiTheme="minorHAnsi" w:cstheme="minorHAnsi"/>
        </w:rPr>
        <w:t>lebo</w:t>
      </w:r>
      <w:r w:rsidRPr="009D7AF0">
        <w:rPr>
          <w:rFonts w:asciiTheme="minorHAnsi" w:hAnsiTheme="minorHAnsi" w:cstheme="minorHAnsi"/>
        </w:rPr>
        <w:t xml:space="preserve"> iných špecializovaných prác predloží poskytovateľ rozpis konkrétnych činností, alebo harmonogram prác s uvedením počtu pracovníkov a počtu hodín formou doplňujúcej prílohy k cenovej ponuke. </w:t>
      </w:r>
    </w:p>
    <w:p w14:paraId="239B143F" w14:textId="77777777" w:rsidR="00471A78" w:rsidRPr="009D7AF0" w:rsidRDefault="00471A78" w:rsidP="00471A78">
      <w:pPr>
        <w:pStyle w:val="Bezriadkovania"/>
        <w:spacing w:after="60"/>
        <w:ind w:left="426"/>
        <w:jc w:val="both"/>
        <w:rPr>
          <w:rFonts w:asciiTheme="minorHAnsi" w:hAnsiTheme="minorHAnsi" w:cstheme="minorHAnsi"/>
        </w:rPr>
      </w:pPr>
    </w:p>
    <w:p w14:paraId="0F647A59" w14:textId="77777777" w:rsidR="0003482B" w:rsidRPr="009D7AF0" w:rsidRDefault="0003482B" w:rsidP="0003482B">
      <w:pPr>
        <w:pStyle w:val="Bezriadkovania"/>
        <w:numPr>
          <w:ilvl w:val="0"/>
          <w:numId w:val="11"/>
        </w:numPr>
        <w:spacing w:after="60"/>
        <w:ind w:left="426" w:hanging="426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 xml:space="preserve">Poskytovateľ v cenovej ponuke v časti Poznámka uvedie výluky z CP, dodacie termíny náhradných dielov </w:t>
      </w:r>
      <w:r w:rsidR="00E42B1B" w:rsidRPr="009D7AF0">
        <w:rPr>
          <w:rFonts w:asciiTheme="minorHAnsi" w:hAnsiTheme="minorHAnsi" w:cstheme="minorHAnsi"/>
        </w:rPr>
        <w:t>a požiadavky na protiplnenia (</w:t>
      </w:r>
      <w:r w:rsidR="00E42B1B" w:rsidRPr="009D7AF0">
        <w:rPr>
          <w:rFonts w:asciiTheme="minorHAnsi" w:hAnsiTheme="minorHAnsi" w:cstheme="minorHAnsi"/>
          <w:i/>
        </w:rPr>
        <w:t>napr.: zabezpečenie zákrytu, uzávera tunela</w:t>
      </w:r>
      <w:r w:rsidR="00252B4D" w:rsidRPr="009D7AF0">
        <w:rPr>
          <w:rFonts w:asciiTheme="minorHAnsi" w:hAnsiTheme="minorHAnsi" w:cstheme="minorHAnsi"/>
        </w:rPr>
        <w:t>,...</w:t>
      </w:r>
      <w:r w:rsidR="00E42B1B" w:rsidRPr="009D7AF0">
        <w:rPr>
          <w:rFonts w:asciiTheme="minorHAnsi" w:hAnsiTheme="minorHAnsi" w:cstheme="minorHAnsi"/>
        </w:rPr>
        <w:t>)</w:t>
      </w:r>
      <w:r w:rsidRPr="009D7AF0">
        <w:rPr>
          <w:rFonts w:asciiTheme="minorHAnsi" w:hAnsiTheme="minorHAnsi" w:cstheme="minorHAnsi"/>
        </w:rPr>
        <w:t xml:space="preserve">. </w:t>
      </w:r>
    </w:p>
    <w:p w14:paraId="1CB66A6C" w14:textId="77777777" w:rsidR="00471A78" w:rsidRPr="009D7AF0" w:rsidRDefault="00471A78" w:rsidP="00471A78">
      <w:pPr>
        <w:pStyle w:val="Odsekzoznamu"/>
        <w:rPr>
          <w:rFonts w:asciiTheme="minorHAnsi" w:hAnsiTheme="minorHAnsi" w:cstheme="minorHAnsi"/>
        </w:rPr>
      </w:pPr>
    </w:p>
    <w:p w14:paraId="1D1D6CA8" w14:textId="77777777" w:rsidR="0003482B" w:rsidRPr="009D7AF0" w:rsidRDefault="0003482B" w:rsidP="0003482B">
      <w:pPr>
        <w:pStyle w:val="Bezriadkovania"/>
        <w:numPr>
          <w:ilvl w:val="0"/>
          <w:numId w:val="11"/>
        </w:numPr>
        <w:spacing w:after="60"/>
        <w:ind w:left="426" w:hanging="426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>Poskytovateľ predloží v rámci cenovej ponuky formou prílohy:</w:t>
      </w:r>
    </w:p>
    <w:p w14:paraId="0CDE1E15" w14:textId="77777777" w:rsidR="0003482B" w:rsidRPr="009D7AF0" w:rsidRDefault="0003482B" w:rsidP="00E04A43">
      <w:pPr>
        <w:pStyle w:val="Bezriadkovania"/>
        <w:numPr>
          <w:ilvl w:val="1"/>
          <w:numId w:val="11"/>
        </w:numPr>
        <w:spacing w:after="60"/>
        <w:ind w:left="709" w:hanging="283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>POV,</w:t>
      </w:r>
    </w:p>
    <w:p w14:paraId="4034D62F" w14:textId="52C7659A" w:rsidR="0003482B" w:rsidRPr="009D7AF0" w:rsidRDefault="00020CE7" w:rsidP="00E04A43">
      <w:pPr>
        <w:pStyle w:val="Bezriadkovania"/>
        <w:numPr>
          <w:ilvl w:val="1"/>
          <w:numId w:val="11"/>
        </w:numPr>
        <w:spacing w:after="60"/>
        <w:ind w:left="709" w:hanging="283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>Zápis zo servisného</w:t>
      </w:r>
      <w:r w:rsidR="0003482B" w:rsidRPr="009D7AF0">
        <w:rPr>
          <w:rFonts w:asciiTheme="minorHAnsi" w:hAnsiTheme="minorHAnsi" w:cstheme="minorHAnsi"/>
        </w:rPr>
        <w:t xml:space="preserve"> denníka</w:t>
      </w:r>
      <w:r w:rsidR="005F0797" w:rsidRPr="009D7AF0">
        <w:rPr>
          <w:rFonts w:asciiTheme="minorHAnsi" w:hAnsiTheme="minorHAnsi" w:cstheme="minorHAnsi"/>
        </w:rPr>
        <w:t xml:space="preserve"> (v prípade, že už bol uskutočnený), </w:t>
      </w:r>
    </w:p>
    <w:p w14:paraId="460998A6" w14:textId="77777777" w:rsidR="0003482B" w:rsidRPr="009D7AF0" w:rsidRDefault="0003482B" w:rsidP="00E04A43">
      <w:pPr>
        <w:pStyle w:val="Bezriadkovania"/>
        <w:numPr>
          <w:ilvl w:val="1"/>
          <w:numId w:val="11"/>
        </w:numPr>
        <w:spacing w:after="60"/>
        <w:ind w:left="709" w:hanging="283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>Fotodokumentáciu poškodených zariadení (ak je relevantné</w:t>
      </w:r>
      <w:r w:rsidR="002B5EA1" w:rsidRPr="009D7AF0">
        <w:rPr>
          <w:rFonts w:asciiTheme="minorHAnsi" w:hAnsiTheme="minorHAnsi" w:cstheme="minorHAnsi"/>
        </w:rPr>
        <w:t xml:space="preserve"> v zmysle bodu 6</w:t>
      </w:r>
      <w:r w:rsidRPr="009D7AF0">
        <w:rPr>
          <w:rFonts w:asciiTheme="minorHAnsi" w:hAnsiTheme="minorHAnsi" w:cstheme="minorHAnsi"/>
        </w:rPr>
        <w:t>),</w:t>
      </w:r>
    </w:p>
    <w:p w14:paraId="7931EE65" w14:textId="77777777" w:rsidR="00E04A43" w:rsidRPr="009D7AF0" w:rsidRDefault="0003482B" w:rsidP="00E04A43">
      <w:pPr>
        <w:pStyle w:val="Bezriadkovania"/>
        <w:numPr>
          <w:ilvl w:val="1"/>
          <w:numId w:val="11"/>
        </w:numPr>
        <w:spacing w:after="60"/>
        <w:ind w:left="709" w:hanging="283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 xml:space="preserve">Výstup alebo fotografiu obrazovky z testovacích a diagnostických programov (ak boli </w:t>
      </w:r>
      <w:r w:rsidR="00E04A43" w:rsidRPr="009D7AF0">
        <w:rPr>
          <w:rFonts w:asciiTheme="minorHAnsi" w:hAnsiTheme="minorHAnsi" w:cstheme="minorHAnsi"/>
        </w:rPr>
        <w:t xml:space="preserve"> </w:t>
      </w:r>
    </w:p>
    <w:p w14:paraId="0B938D95" w14:textId="77777777" w:rsidR="0003482B" w:rsidRPr="009D7AF0" w:rsidRDefault="00E04A43" w:rsidP="00E04A43">
      <w:pPr>
        <w:pStyle w:val="Bezriadkovania"/>
        <w:spacing w:after="60"/>
        <w:ind w:left="709" w:hanging="283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 xml:space="preserve">     </w:t>
      </w:r>
      <w:r w:rsidR="0003482B" w:rsidRPr="009D7AF0">
        <w:rPr>
          <w:rFonts w:asciiTheme="minorHAnsi" w:hAnsiTheme="minorHAnsi" w:cstheme="minorHAnsi"/>
        </w:rPr>
        <w:t>vykonané), alebo fotografiu obrazovky z chybového hlásenia technologického zariadenia,</w:t>
      </w:r>
    </w:p>
    <w:p w14:paraId="36AB4E64" w14:textId="77777777" w:rsidR="0003482B" w:rsidRPr="009D7AF0" w:rsidRDefault="0003482B" w:rsidP="00E04A43">
      <w:pPr>
        <w:pStyle w:val="Bezriadkovania"/>
        <w:numPr>
          <w:ilvl w:val="1"/>
          <w:numId w:val="11"/>
        </w:numPr>
        <w:spacing w:after="60"/>
        <w:ind w:left="709" w:hanging="283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 xml:space="preserve">Zdôvodnenie odporúčania na výmenu ucelených častí technologického zariadenia v prípade </w:t>
      </w:r>
      <w:proofErr w:type="spellStart"/>
      <w:r w:rsidRPr="009D7AF0">
        <w:rPr>
          <w:rFonts w:asciiTheme="minorHAnsi" w:hAnsiTheme="minorHAnsi" w:cstheme="minorHAnsi"/>
        </w:rPr>
        <w:t>neopraviteľnosti</w:t>
      </w:r>
      <w:proofErr w:type="spellEnd"/>
      <w:r w:rsidRPr="009D7AF0">
        <w:rPr>
          <w:rFonts w:asciiTheme="minorHAnsi" w:hAnsiTheme="minorHAnsi" w:cstheme="minorHAnsi"/>
        </w:rPr>
        <w:t xml:space="preserve">,  technického zastarania, nedostatočných kapacít alebo iných relevantných dôvodov. </w:t>
      </w:r>
    </w:p>
    <w:p w14:paraId="64EB342F" w14:textId="77777777" w:rsidR="002B5EA1" w:rsidRPr="009D7AF0" w:rsidRDefault="0003482B" w:rsidP="00E04A43">
      <w:pPr>
        <w:pStyle w:val="Bezriadkovania"/>
        <w:numPr>
          <w:ilvl w:val="1"/>
          <w:numId w:val="11"/>
        </w:numPr>
        <w:spacing w:after="60"/>
        <w:ind w:left="709" w:hanging="283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>Doloženie technickej dokumentácie ktorá potvrdí kompatibilitu ponúkaných ekvivalentných náhradných dielov (technické listy, certifikáty, alebo vyjadrenia výrobcu o zhode).</w:t>
      </w:r>
    </w:p>
    <w:p w14:paraId="2E3DD175" w14:textId="77777777" w:rsidR="00DF0564" w:rsidRPr="009D7AF0" w:rsidRDefault="002B5EA1" w:rsidP="00E04A43">
      <w:pPr>
        <w:pStyle w:val="Bezriadkovania"/>
        <w:numPr>
          <w:ilvl w:val="1"/>
          <w:numId w:val="11"/>
        </w:numPr>
        <w:spacing w:after="60"/>
        <w:ind w:left="709" w:hanging="283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>Rozpis položiek a presná technická špecifikácia náhradných dielov a materiálu, ktorý je nevyhnutný pre vykonanie opravy a nenachádza sa v </w:t>
      </w:r>
      <w:r w:rsidR="00F36289" w:rsidRPr="009D7AF0">
        <w:rPr>
          <w:rFonts w:asciiTheme="minorHAnsi" w:hAnsiTheme="minorHAnsi" w:cstheme="minorHAnsi"/>
          <w:bCs/>
        </w:rPr>
        <w:t>p</w:t>
      </w:r>
      <w:r w:rsidRPr="009D7AF0">
        <w:rPr>
          <w:rFonts w:asciiTheme="minorHAnsi" w:hAnsiTheme="minorHAnsi" w:cstheme="minorHAnsi"/>
          <w:bCs/>
        </w:rPr>
        <w:t xml:space="preserve">rílohe </w:t>
      </w:r>
      <w:r w:rsidR="00F36289" w:rsidRPr="009D7AF0">
        <w:rPr>
          <w:rFonts w:asciiTheme="minorHAnsi" w:hAnsiTheme="minorHAnsi" w:cstheme="minorHAnsi"/>
          <w:bCs/>
        </w:rPr>
        <w:t>platnej</w:t>
      </w:r>
      <w:r w:rsidRPr="009D7AF0">
        <w:rPr>
          <w:rFonts w:asciiTheme="minorHAnsi" w:hAnsiTheme="minorHAnsi" w:cstheme="minorHAnsi"/>
          <w:b/>
          <w:bCs/>
        </w:rPr>
        <w:t xml:space="preserve"> </w:t>
      </w:r>
      <w:r w:rsidR="00471A78" w:rsidRPr="009D7AF0">
        <w:rPr>
          <w:rFonts w:asciiTheme="minorHAnsi" w:hAnsiTheme="minorHAnsi" w:cstheme="minorHAnsi"/>
          <w:bCs/>
        </w:rPr>
        <w:t>zmluvy.</w:t>
      </w:r>
    </w:p>
    <w:p w14:paraId="14993BF1" w14:textId="77777777" w:rsidR="00471A78" w:rsidRPr="009D7AF0" w:rsidRDefault="00471A78" w:rsidP="00471A78">
      <w:pPr>
        <w:pStyle w:val="Bezriadkovania"/>
        <w:spacing w:after="60"/>
        <w:ind w:left="993"/>
        <w:jc w:val="both"/>
        <w:rPr>
          <w:rFonts w:asciiTheme="minorHAnsi" w:hAnsiTheme="minorHAnsi" w:cstheme="minorHAnsi"/>
        </w:rPr>
      </w:pPr>
    </w:p>
    <w:p w14:paraId="559D3623" w14:textId="77777777" w:rsidR="00DF0564" w:rsidRPr="009D7AF0" w:rsidRDefault="00DF0564" w:rsidP="00F36289">
      <w:pPr>
        <w:pStyle w:val="Bezriadkovania"/>
        <w:numPr>
          <w:ilvl w:val="0"/>
          <w:numId w:val="11"/>
        </w:numPr>
        <w:spacing w:after="60"/>
        <w:ind w:left="426" w:hanging="426"/>
        <w:jc w:val="both"/>
        <w:rPr>
          <w:rFonts w:asciiTheme="minorHAnsi" w:hAnsiTheme="minorHAnsi" w:cstheme="minorHAnsi"/>
        </w:rPr>
      </w:pPr>
      <w:r w:rsidRPr="009D7AF0">
        <w:rPr>
          <w:rFonts w:asciiTheme="minorHAnsi" w:hAnsiTheme="minorHAnsi" w:cstheme="minorHAnsi"/>
        </w:rPr>
        <w:t>V prípade potreb</w:t>
      </w:r>
      <w:r w:rsidR="002B5EA1" w:rsidRPr="009D7AF0">
        <w:rPr>
          <w:rFonts w:asciiTheme="minorHAnsi" w:hAnsiTheme="minorHAnsi" w:cstheme="minorHAnsi"/>
        </w:rPr>
        <w:t>y</w:t>
      </w:r>
      <w:r w:rsidRPr="009D7AF0">
        <w:rPr>
          <w:rFonts w:asciiTheme="minorHAnsi" w:hAnsiTheme="minorHAnsi" w:cstheme="minorHAnsi"/>
        </w:rPr>
        <w:t xml:space="preserve"> výmeny dielu technologického zariadenia alebo </w:t>
      </w:r>
      <w:r w:rsidR="00F36289" w:rsidRPr="009D7AF0">
        <w:rPr>
          <w:rFonts w:asciiTheme="minorHAnsi" w:hAnsiTheme="minorHAnsi" w:cstheme="minorHAnsi"/>
        </w:rPr>
        <w:t>u</w:t>
      </w:r>
      <w:r w:rsidRPr="009D7AF0">
        <w:rPr>
          <w:rFonts w:asciiTheme="minorHAnsi" w:hAnsiTheme="minorHAnsi" w:cstheme="minorHAnsi"/>
        </w:rPr>
        <w:t>cel</w:t>
      </w:r>
      <w:r w:rsidR="00F36289" w:rsidRPr="009D7AF0">
        <w:rPr>
          <w:rFonts w:asciiTheme="minorHAnsi" w:hAnsiTheme="minorHAnsi" w:cstheme="minorHAnsi"/>
        </w:rPr>
        <w:t>enej časti</w:t>
      </w:r>
      <w:r w:rsidRPr="009D7AF0">
        <w:rPr>
          <w:rFonts w:asciiTheme="minorHAnsi" w:hAnsiTheme="minorHAnsi" w:cstheme="minorHAnsi"/>
        </w:rPr>
        <w:t xml:space="preserve"> technologického vybavenia, poskytovateľ priloží k cenovej ponuke na opravu takéhoto technologického zariadenia fotografiu dielu alebo zariadenia z ktorej bude zrejmý rozsah alebo miera poškodenia. V prípade ak na diely alebo zariadení nie je viditeľný rozsah alebo miera poškodenia, fotografiu nie je potrebné prikladať k cenovej ponuke.</w:t>
      </w:r>
    </w:p>
    <w:p w14:paraId="0B32AF4A" w14:textId="77777777" w:rsidR="00DF0564" w:rsidRPr="00796ED6" w:rsidRDefault="00DF0564" w:rsidP="00DF0564">
      <w:pPr>
        <w:pStyle w:val="Bezriadkovania"/>
        <w:spacing w:after="60"/>
        <w:ind w:left="927"/>
        <w:jc w:val="both"/>
        <w:rPr>
          <w:rFonts w:asciiTheme="minorHAnsi" w:hAnsiTheme="minorHAnsi" w:cstheme="minorHAnsi"/>
          <w:color w:val="585858"/>
        </w:rPr>
      </w:pPr>
    </w:p>
    <w:p w14:paraId="327B63CE" w14:textId="77777777" w:rsidR="00DF0564" w:rsidRPr="00796ED6" w:rsidRDefault="00DF0564" w:rsidP="00DF0564">
      <w:pPr>
        <w:pStyle w:val="Bezriadkovania"/>
        <w:spacing w:after="60"/>
        <w:jc w:val="both"/>
        <w:rPr>
          <w:rFonts w:asciiTheme="minorHAnsi" w:hAnsiTheme="minorHAnsi" w:cstheme="minorHAnsi"/>
          <w:color w:val="585858"/>
        </w:rPr>
      </w:pPr>
    </w:p>
    <w:p w14:paraId="42B098F9" w14:textId="77777777" w:rsidR="00D7497E" w:rsidRPr="00796ED6" w:rsidRDefault="00D7497E" w:rsidP="0003482B">
      <w:pPr>
        <w:pStyle w:val="Odsekzoznamu"/>
        <w:ind w:left="360"/>
        <w:contextualSpacing/>
        <w:jc w:val="both"/>
        <w:rPr>
          <w:rFonts w:asciiTheme="minorHAnsi" w:hAnsiTheme="minorHAnsi" w:cstheme="minorHAnsi"/>
          <w:color w:val="585858"/>
        </w:rPr>
      </w:pPr>
    </w:p>
    <w:sectPr w:rsidR="00D7497E" w:rsidRPr="00796ED6" w:rsidSect="008275C1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4FE6" w14:textId="77777777" w:rsidR="004354E1" w:rsidRDefault="004354E1" w:rsidP="00AB32C0">
      <w:pPr>
        <w:spacing w:after="0" w:line="240" w:lineRule="auto"/>
      </w:pPr>
      <w:r>
        <w:separator/>
      </w:r>
    </w:p>
  </w:endnote>
  <w:endnote w:type="continuationSeparator" w:id="0">
    <w:p w14:paraId="140C815E" w14:textId="77777777" w:rsidR="004354E1" w:rsidRDefault="004354E1" w:rsidP="00AB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2202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987E97" w14:textId="77777777" w:rsidR="00E80A97" w:rsidRDefault="00E80A97">
            <w:pPr>
              <w:pStyle w:val="Pta"/>
              <w:jc w:val="right"/>
            </w:pPr>
            <w:r w:rsidRPr="00E80A97">
              <w:rPr>
                <w:sz w:val="20"/>
                <w:szCs w:val="20"/>
              </w:rPr>
              <w:t xml:space="preserve">Strana </w:t>
            </w:r>
            <w:r w:rsidRPr="00E80A97">
              <w:rPr>
                <w:b/>
                <w:bCs/>
                <w:sz w:val="20"/>
                <w:szCs w:val="20"/>
              </w:rPr>
              <w:fldChar w:fldCharType="begin"/>
            </w:r>
            <w:r w:rsidRPr="00E80A97">
              <w:rPr>
                <w:b/>
                <w:bCs/>
                <w:sz w:val="20"/>
                <w:szCs w:val="20"/>
              </w:rPr>
              <w:instrText>PAGE</w:instrText>
            </w:r>
            <w:r w:rsidRPr="00E80A9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E80A97">
              <w:rPr>
                <w:b/>
                <w:bCs/>
                <w:sz w:val="20"/>
                <w:szCs w:val="20"/>
              </w:rPr>
              <w:fldChar w:fldCharType="end"/>
            </w:r>
            <w:r w:rsidRPr="00E80A97">
              <w:rPr>
                <w:sz w:val="20"/>
                <w:szCs w:val="20"/>
              </w:rPr>
              <w:t xml:space="preserve"> z </w:t>
            </w:r>
            <w:r w:rsidRPr="00E80A97">
              <w:rPr>
                <w:b/>
                <w:bCs/>
                <w:sz w:val="20"/>
                <w:szCs w:val="20"/>
              </w:rPr>
              <w:fldChar w:fldCharType="begin"/>
            </w:r>
            <w:r w:rsidRPr="00E80A97">
              <w:rPr>
                <w:b/>
                <w:bCs/>
                <w:sz w:val="20"/>
                <w:szCs w:val="20"/>
              </w:rPr>
              <w:instrText>NUMPAGES</w:instrText>
            </w:r>
            <w:r w:rsidRPr="00E80A9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E80A9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D3D16F6" w14:textId="77777777" w:rsidR="00E80A97" w:rsidRDefault="00E80A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FE47" w14:textId="77777777" w:rsidR="004354E1" w:rsidRDefault="004354E1" w:rsidP="00AB32C0">
      <w:pPr>
        <w:spacing w:after="0" w:line="240" w:lineRule="auto"/>
      </w:pPr>
      <w:r>
        <w:separator/>
      </w:r>
    </w:p>
  </w:footnote>
  <w:footnote w:type="continuationSeparator" w:id="0">
    <w:p w14:paraId="6D7ECA0D" w14:textId="77777777" w:rsidR="004354E1" w:rsidRDefault="004354E1" w:rsidP="00AB3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6FD6" w14:textId="2A8518B2" w:rsidR="008C7953" w:rsidRDefault="008C7953" w:rsidP="008C7953">
    <w:pPr>
      <w:pStyle w:val="Hlavika"/>
      <w:rPr>
        <w:rFonts w:asciiTheme="minorHAnsi" w:hAnsiTheme="minorHAnsi" w:cstheme="minorHAnsi"/>
        <w:color w:val="585858"/>
        <w:sz w:val="20"/>
        <w:szCs w:val="20"/>
      </w:rPr>
    </w:pPr>
    <w:r w:rsidRPr="008C7953">
      <w:rPr>
        <w:rFonts w:asciiTheme="minorHAnsi" w:hAnsiTheme="minorHAnsi" w:cstheme="minorHAnsi"/>
        <w:color w:val="585858"/>
        <w:sz w:val="20"/>
        <w:szCs w:val="20"/>
      </w:rPr>
      <w:t xml:space="preserve">„Výkon servisnej činnosti (údržby a technických prehliadok) o opráv technologickej časti tunelov Prešov a </w:t>
    </w:r>
    <w:proofErr w:type="spellStart"/>
    <w:r w:rsidRPr="008C7953">
      <w:rPr>
        <w:rFonts w:asciiTheme="minorHAnsi" w:hAnsiTheme="minorHAnsi" w:cstheme="minorHAnsi"/>
        <w:color w:val="585858"/>
        <w:sz w:val="20"/>
        <w:szCs w:val="20"/>
      </w:rPr>
      <w:t>Bikoš</w:t>
    </w:r>
    <w:proofErr w:type="spellEnd"/>
    <w:r w:rsidRPr="008C7953">
      <w:rPr>
        <w:rFonts w:asciiTheme="minorHAnsi" w:hAnsiTheme="minorHAnsi" w:cstheme="minorHAnsi"/>
        <w:color w:val="585858"/>
        <w:sz w:val="20"/>
        <w:szCs w:val="20"/>
      </w:rPr>
      <w:t>, technologického vybavenia diaľnice v úsekoch D1 Svinia – Prešov Západ – Prešov Juh – diaľničný privádzač Nová Polhora – Budimír a technologického vybavenia rýchlostnej cesty v úseku R4 Prešov Západ – Prešov Sever“</w:t>
    </w:r>
  </w:p>
  <w:p w14:paraId="6E69369B" w14:textId="77777777" w:rsidR="008C7953" w:rsidRDefault="008C7953" w:rsidP="00AB32C0">
    <w:pPr>
      <w:pStyle w:val="Hlavika"/>
      <w:jc w:val="right"/>
      <w:rPr>
        <w:rFonts w:asciiTheme="minorHAnsi" w:hAnsiTheme="minorHAnsi" w:cstheme="minorHAnsi"/>
        <w:color w:val="585858"/>
        <w:sz w:val="20"/>
        <w:szCs w:val="20"/>
      </w:rPr>
    </w:pPr>
  </w:p>
  <w:p w14:paraId="794CC981" w14:textId="634F25C7" w:rsidR="002F351A" w:rsidRDefault="002F351A" w:rsidP="00AB32C0">
    <w:pPr>
      <w:pStyle w:val="Hlavika"/>
      <w:jc w:val="right"/>
      <w:rPr>
        <w:rFonts w:asciiTheme="minorHAnsi" w:hAnsiTheme="minorHAnsi" w:cstheme="minorHAnsi"/>
        <w:color w:val="585858"/>
        <w:sz w:val="20"/>
        <w:szCs w:val="20"/>
      </w:rPr>
    </w:pPr>
    <w:r>
      <w:rPr>
        <w:rFonts w:asciiTheme="minorHAnsi" w:hAnsiTheme="minorHAnsi" w:cstheme="minorHAnsi"/>
        <w:color w:val="585858"/>
        <w:sz w:val="20"/>
        <w:szCs w:val="20"/>
      </w:rPr>
      <w:t>Príloha č. 2 k časti B.3 SP</w:t>
    </w:r>
  </w:p>
  <w:p w14:paraId="0866D758" w14:textId="014A2F77" w:rsidR="00AB32C0" w:rsidRPr="00EF00FD" w:rsidRDefault="002F351A" w:rsidP="00AB32C0">
    <w:pPr>
      <w:pStyle w:val="Hlavika"/>
      <w:jc w:val="right"/>
      <w:rPr>
        <w:rFonts w:asciiTheme="minorHAnsi" w:hAnsiTheme="minorHAnsi" w:cstheme="minorHAnsi"/>
        <w:color w:val="585858"/>
        <w:sz w:val="20"/>
        <w:szCs w:val="20"/>
      </w:rPr>
    </w:pPr>
    <w:r>
      <w:rPr>
        <w:rFonts w:asciiTheme="minorHAnsi" w:hAnsiTheme="minorHAnsi" w:cstheme="minorHAnsi"/>
        <w:color w:val="585858"/>
        <w:sz w:val="20"/>
        <w:szCs w:val="20"/>
      </w:rPr>
      <w:t xml:space="preserve">zároveň </w:t>
    </w:r>
    <w:r w:rsidR="00E80A97">
      <w:rPr>
        <w:rFonts w:asciiTheme="minorHAnsi" w:hAnsiTheme="minorHAnsi" w:cstheme="minorHAnsi"/>
        <w:color w:val="585858"/>
        <w:sz w:val="20"/>
        <w:szCs w:val="20"/>
      </w:rPr>
      <w:t xml:space="preserve">Príloha č. </w:t>
    </w:r>
    <w:r w:rsidR="00721B38">
      <w:rPr>
        <w:rFonts w:asciiTheme="minorHAnsi" w:hAnsiTheme="minorHAnsi" w:cstheme="minorHAnsi"/>
        <w:color w:val="585858"/>
        <w:sz w:val="20"/>
        <w:szCs w:val="20"/>
      </w:rPr>
      <w:t>1</w:t>
    </w:r>
    <w:r w:rsidR="006129DB">
      <w:rPr>
        <w:rFonts w:asciiTheme="minorHAnsi" w:hAnsiTheme="minorHAnsi" w:cstheme="minorHAnsi"/>
        <w:color w:val="585858"/>
        <w:sz w:val="20"/>
        <w:szCs w:val="20"/>
      </w:rPr>
      <w:t>2</w:t>
    </w:r>
    <w:r w:rsidR="006835B7" w:rsidRPr="00EF00FD">
      <w:rPr>
        <w:rFonts w:asciiTheme="minorHAnsi" w:hAnsiTheme="minorHAnsi" w:cstheme="minorHAnsi"/>
        <w:color w:val="585858"/>
        <w:sz w:val="20"/>
        <w:szCs w:val="20"/>
      </w:rPr>
      <w:t xml:space="preserve"> </w:t>
    </w:r>
    <w:r>
      <w:rPr>
        <w:rFonts w:asciiTheme="minorHAnsi" w:hAnsiTheme="minorHAnsi" w:cstheme="minorHAnsi"/>
        <w:color w:val="585858"/>
        <w:sz w:val="20"/>
        <w:szCs w:val="20"/>
      </w:rPr>
      <w:t>k Rámcovej dohode</w:t>
    </w:r>
  </w:p>
  <w:p w14:paraId="6C5FEDF5" w14:textId="77777777" w:rsidR="00AB32C0" w:rsidRDefault="00AB32C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647"/>
    <w:multiLevelType w:val="hybridMultilevel"/>
    <w:tmpl w:val="0C9C03CE"/>
    <w:lvl w:ilvl="0" w:tplc="FFD67A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647" w:hanging="360"/>
      </w:pPr>
    </w:lvl>
    <w:lvl w:ilvl="2" w:tplc="54EE9686">
      <w:start w:val="1"/>
      <w:numFmt w:val="upperRoman"/>
      <w:lvlText w:val="%3."/>
      <w:lvlJc w:val="right"/>
      <w:pPr>
        <w:ind w:left="2367" w:hanging="18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932ECD"/>
    <w:multiLevelType w:val="hybridMultilevel"/>
    <w:tmpl w:val="5FE66A02"/>
    <w:lvl w:ilvl="0" w:tplc="FFD67AE2">
      <w:start w:val="1"/>
      <w:numFmt w:val="decimal"/>
      <w:lvlText w:val="%1)"/>
      <w:lvlJc w:val="left"/>
      <w:pPr>
        <w:ind w:left="25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87" w:hanging="360"/>
      </w:pPr>
    </w:lvl>
    <w:lvl w:ilvl="2" w:tplc="041B001B" w:tentative="1">
      <w:start w:val="1"/>
      <w:numFmt w:val="lowerRoman"/>
      <w:lvlText w:val="%3."/>
      <w:lvlJc w:val="right"/>
      <w:pPr>
        <w:ind w:left="3807" w:hanging="180"/>
      </w:pPr>
    </w:lvl>
    <w:lvl w:ilvl="3" w:tplc="041B000F" w:tentative="1">
      <w:start w:val="1"/>
      <w:numFmt w:val="decimal"/>
      <w:lvlText w:val="%4."/>
      <w:lvlJc w:val="left"/>
      <w:pPr>
        <w:ind w:left="4527" w:hanging="360"/>
      </w:pPr>
    </w:lvl>
    <w:lvl w:ilvl="4" w:tplc="041B0019" w:tentative="1">
      <w:start w:val="1"/>
      <w:numFmt w:val="lowerLetter"/>
      <w:lvlText w:val="%5."/>
      <w:lvlJc w:val="left"/>
      <w:pPr>
        <w:ind w:left="5247" w:hanging="360"/>
      </w:pPr>
    </w:lvl>
    <w:lvl w:ilvl="5" w:tplc="041B001B" w:tentative="1">
      <w:start w:val="1"/>
      <w:numFmt w:val="lowerRoman"/>
      <w:lvlText w:val="%6."/>
      <w:lvlJc w:val="right"/>
      <w:pPr>
        <w:ind w:left="5967" w:hanging="180"/>
      </w:pPr>
    </w:lvl>
    <w:lvl w:ilvl="6" w:tplc="041B000F" w:tentative="1">
      <w:start w:val="1"/>
      <w:numFmt w:val="decimal"/>
      <w:lvlText w:val="%7."/>
      <w:lvlJc w:val="left"/>
      <w:pPr>
        <w:ind w:left="6687" w:hanging="360"/>
      </w:pPr>
    </w:lvl>
    <w:lvl w:ilvl="7" w:tplc="041B0019" w:tentative="1">
      <w:start w:val="1"/>
      <w:numFmt w:val="lowerLetter"/>
      <w:lvlText w:val="%8."/>
      <w:lvlJc w:val="left"/>
      <w:pPr>
        <w:ind w:left="7407" w:hanging="360"/>
      </w:pPr>
    </w:lvl>
    <w:lvl w:ilvl="8" w:tplc="041B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" w15:restartNumberingAfterBreak="0">
    <w:nsid w:val="0997229B"/>
    <w:multiLevelType w:val="hybridMultilevel"/>
    <w:tmpl w:val="77A8D77E"/>
    <w:lvl w:ilvl="0" w:tplc="A992DAD4">
      <w:numFmt w:val="bullet"/>
      <w:lvlText w:val="-"/>
      <w:lvlJc w:val="left"/>
      <w:pPr>
        <w:ind w:left="1004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7814C1"/>
    <w:multiLevelType w:val="hybridMultilevel"/>
    <w:tmpl w:val="24809D4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46030"/>
    <w:multiLevelType w:val="multilevel"/>
    <w:tmpl w:val="C082C7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E11572C"/>
    <w:multiLevelType w:val="hybridMultilevel"/>
    <w:tmpl w:val="4524D0E0"/>
    <w:lvl w:ilvl="0" w:tplc="B90A4458">
      <w:start w:val="1"/>
      <w:numFmt w:val="lowerLetter"/>
      <w:lvlText w:val="%1)"/>
      <w:lvlJc w:val="left"/>
      <w:pPr>
        <w:ind w:left="105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3F3B73A0"/>
    <w:multiLevelType w:val="hybridMultilevel"/>
    <w:tmpl w:val="3F1EDF0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9097FEA"/>
    <w:multiLevelType w:val="hybridMultilevel"/>
    <w:tmpl w:val="F8767EF2"/>
    <w:lvl w:ilvl="0" w:tplc="E982C25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23E2848"/>
    <w:multiLevelType w:val="multilevel"/>
    <w:tmpl w:val="14B2533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625A6721"/>
    <w:multiLevelType w:val="hybridMultilevel"/>
    <w:tmpl w:val="6D802F70"/>
    <w:lvl w:ilvl="0" w:tplc="1802823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BC4CDA"/>
    <w:multiLevelType w:val="hybridMultilevel"/>
    <w:tmpl w:val="4CAE4758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B97820"/>
    <w:multiLevelType w:val="hybridMultilevel"/>
    <w:tmpl w:val="97D659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22CFB2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585858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F56D9"/>
    <w:multiLevelType w:val="hybridMultilevel"/>
    <w:tmpl w:val="30FA6E0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8045213">
    <w:abstractNumId w:val="11"/>
  </w:num>
  <w:num w:numId="2" w16cid:durableId="577132773">
    <w:abstractNumId w:val="9"/>
  </w:num>
  <w:num w:numId="3" w16cid:durableId="1020087409">
    <w:abstractNumId w:val="3"/>
  </w:num>
  <w:num w:numId="4" w16cid:durableId="1351226513">
    <w:abstractNumId w:val="5"/>
  </w:num>
  <w:num w:numId="5" w16cid:durableId="1228372506">
    <w:abstractNumId w:val="6"/>
  </w:num>
  <w:num w:numId="6" w16cid:durableId="349726877">
    <w:abstractNumId w:val="2"/>
  </w:num>
  <w:num w:numId="7" w16cid:durableId="1976328387">
    <w:abstractNumId w:val="10"/>
  </w:num>
  <w:num w:numId="8" w16cid:durableId="1101031763">
    <w:abstractNumId w:val="12"/>
  </w:num>
  <w:num w:numId="9" w16cid:durableId="1225214490">
    <w:abstractNumId w:val="4"/>
  </w:num>
  <w:num w:numId="10" w16cid:durableId="2088765071">
    <w:abstractNumId w:val="7"/>
  </w:num>
  <w:num w:numId="11" w16cid:durableId="128401121">
    <w:abstractNumId w:val="0"/>
  </w:num>
  <w:num w:numId="12" w16cid:durableId="2125616762">
    <w:abstractNumId w:val="8"/>
  </w:num>
  <w:num w:numId="13" w16cid:durableId="1901793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4E5"/>
    <w:rsid w:val="00020CE7"/>
    <w:rsid w:val="0003482B"/>
    <w:rsid w:val="000444BB"/>
    <w:rsid w:val="00051204"/>
    <w:rsid w:val="00081B4F"/>
    <w:rsid w:val="000B6681"/>
    <w:rsid w:val="000E6EDA"/>
    <w:rsid w:val="00126A57"/>
    <w:rsid w:val="0017102F"/>
    <w:rsid w:val="00177739"/>
    <w:rsid w:val="00195E49"/>
    <w:rsid w:val="001C0CFD"/>
    <w:rsid w:val="00217D35"/>
    <w:rsid w:val="0024255F"/>
    <w:rsid w:val="00252B4D"/>
    <w:rsid w:val="0026000C"/>
    <w:rsid w:val="002604DB"/>
    <w:rsid w:val="002853F6"/>
    <w:rsid w:val="002B5EA1"/>
    <w:rsid w:val="002C523C"/>
    <w:rsid w:val="002F351A"/>
    <w:rsid w:val="00330267"/>
    <w:rsid w:val="004354E1"/>
    <w:rsid w:val="00471A78"/>
    <w:rsid w:val="00477DE5"/>
    <w:rsid w:val="004F4A57"/>
    <w:rsid w:val="00514B06"/>
    <w:rsid w:val="00526B13"/>
    <w:rsid w:val="005B02FE"/>
    <w:rsid w:val="005F0797"/>
    <w:rsid w:val="006129DB"/>
    <w:rsid w:val="0061794B"/>
    <w:rsid w:val="00625C8F"/>
    <w:rsid w:val="006835B7"/>
    <w:rsid w:val="006F4D78"/>
    <w:rsid w:val="00721B38"/>
    <w:rsid w:val="00796ED6"/>
    <w:rsid w:val="00811AF2"/>
    <w:rsid w:val="008156AD"/>
    <w:rsid w:val="008275C1"/>
    <w:rsid w:val="00891355"/>
    <w:rsid w:val="008B0C01"/>
    <w:rsid w:val="008C7953"/>
    <w:rsid w:val="008D708C"/>
    <w:rsid w:val="008F1D2E"/>
    <w:rsid w:val="00942B95"/>
    <w:rsid w:val="009744E5"/>
    <w:rsid w:val="009D7AF0"/>
    <w:rsid w:val="009E6C8E"/>
    <w:rsid w:val="00A55612"/>
    <w:rsid w:val="00A74116"/>
    <w:rsid w:val="00AB32C0"/>
    <w:rsid w:val="00AC34F6"/>
    <w:rsid w:val="00AD4AF3"/>
    <w:rsid w:val="00B96BCC"/>
    <w:rsid w:val="00D2279F"/>
    <w:rsid w:val="00D7497E"/>
    <w:rsid w:val="00DC4FE0"/>
    <w:rsid w:val="00DE1FDC"/>
    <w:rsid w:val="00DF0564"/>
    <w:rsid w:val="00DF3C58"/>
    <w:rsid w:val="00DF61B6"/>
    <w:rsid w:val="00E04A43"/>
    <w:rsid w:val="00E077D7"/>
    <w:rsid w:val="00E42B1B"/>
    <w:rsid w:val="00E80A97"/>
    <w:rsid w:val="00E8648C"/>
    <w:rsid w:val="00EF00FD"/>
    <w:rsid w:val="00F36289"/>
    <w:rsid w:val="00FA30EE"/>
    <w:rsid w:val="00FD495E"/>
    <w:rsid w:val="00FE7828"/>
    <w:rsid w:val="00FF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A9257C"/>
  <w15:chartTrackingRefBased/>
  <w15:docId w15:val="{D578633A-8040-4CF1-96C4-EE11DC03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744E5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744E5"/>
    <w:pPr>
      <w:spacing w:after="0" w:line="240" w:lineRule="auto"/>
      <w:outlineLvl w:val="0"/>
    </w:pPr>
    <w:rPr>
      <w:rFonts w:ascii="Arial" w:hAnsi="Arial"/>
      <w:b/>
      <w:bCs/>
      <w:cap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744E5"/>
    <w:rPr>
      <w:rFonts w:ascii="Arial" w:eastAsia="Times New Roman" w:hAnsi="Arial" w:cs="Times New Roman"/>
      <w:b/>
      <w:bCs/>
      <w:caps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974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44E5"/>
    <w:rPr>
      <w:rFonts w:ascii="Calibri" w:eastAsia="Times New Roman" w:hAnsi="Calibri" w:cs="Times New Roman"/>
    </w:rPr>
  </w:style>
  <w:style w:type="paragraph" w:styleId="Odsekzoznamu">
    <w:name w:val="List Paragraph"/>
    <w:aliases w:val="body,lp1,Table,List Paragraph,Bullet List,FooterText,numbered,Paragraphe de liste1,Bullet Number,lp11,List Paragraph11,Bullet 1,Use Case List Paragraph,ODRAZKY PRVA UROVEN,Odsek,ZOZNAM,Tabuľka"/>
    <w:basedOn w:val="Normlny"/>
    <w:link w:val="OdsekzoznamuChar"/>
    <w:uiPriority w:val="34"/>
    <w:qFormat/>
    <w:rsid w:val="009744E5"/>
    <w:pPr>
      <w:spacing w:after="0" w:line="240" w:lineRule="auto"/>
      <w:ind w:left="708"/>
    </w:pPr>
    <w:rPr>
      <w:rFonts w:ascii="Arial" w:hAnsi="Arial"/>
      <w:noProof/>
    </w:rPr>
  </w:style>
  <w:style w:type="character" w:customStyle="1" w:styleId="OdsekzoznamuChar">
    <w:name w:val="Odsek zoznamu Char"/>
    <w:aliases w:val="body Char,lp1 Char,Table Char,List Paragraph Char,Bullet List Char,FooterText Char,numbered Char,Paragraphe de liste1 Char,Bullet Number Char,lp11 Char,List Paragraph11 Char,Bullet 1 Char,Use Case List Paragraph Char,Odsek Char"/>
    <w:link w:val="Odsekzoznamu"/>
    <w:uiPriority w:val="34"/>
    <w:qFormat/>
    <w:rsid w:val="009744E5"/>
    <w:rPr>
      <w:rFonts w:ascii="Arial" w:eastAsia="Times New Roman" w:hAnsi="Arial" w:cs="Times New Roman"/>
      <w:noProof/>
    </w:rPr>
  </w:style>
  <w:style w:type="paragraph" w:styleId="Bezriadkovania">
    <w:name w:val="No Spacing"/>
    <w:link w:val="BezriadkovaniaChar"/>
    <w:uiPriority w:val="1"/>
    <w:qFormat/>
    <w:rsid w:val="000348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riadkovaniaChar">
    <w:name w:val="Bez riadkovania Char"/>
    <w:link w:val="Bezriadkovania"/>
    <w:uiPriority w:val="1"/>
    <w:rsid w:val="0003482B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B3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32C0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0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00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4CAF-AEBC-46CE-B9BC-9AB65A4D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ryk Pavol</dc:creator>
  <cp:keywords/>
  <dc:description/>
  <cp:lastModifiedBy>Szabóová Monika</cp:lastModifiedBy>
  <cp:revision>33</cp:revision>
  <cp:lastPrinted>2024-05-06T13:29:00Z</cp:lastPrinted>
  <dcterms:created xsi:type="dcterms:W3CDTF">2023-10-17T13:12:00Z</dcterms:created>
  <dcterms:modified xsi:type="dcterms:W3CDTF">2026-05-05T07:41:00Z</dcterms:modified>
</cp:coreProperties>
</file>